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48D4E" w14:textId="3EB35983" w:rsidR="007E4613" w:rsidRPr="00AD00F5" w:rsidRDefault="00C705DD" w:rsidP="001C428A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D00F5">
        <w:rPr>
          <w:rFonts w:asciiTheme="majorHAnsi" w:hAnsiTheme="majorHAnsi" w:cstheme="majorHAnsi"/>
          <w:b/>
        </w:rPr>
        <w:t>RINNOVO DEL CONSIGLIO DIRETTIVO DELL’AUTOMOBILE CLUB MILANO QUADRIENNIO 20</w:t>
      </w:r>
      <w:r w:rsidR="008167E5" w:rsidRPr="00AD00F5">
        <w:rPr>
          <w:rFonts w:asciiTheme="majorHAnsi" w:hAnsiTheme="majorHAnsi" w:cstheme="majorHAnsi"/>
          <w:b/>
        </w:rPr>
        <w:t>2</w:t>
      </w:r>
      <w:r w:rsidR="00CC5651" w:rsidRPr="00AD00F5">
        <w:rPr>
          <w:rFonts w:asciiTheme="majorHAnsi" w:hAnsiTheme="majorHAnsi" w:cstheme="majorHAnsi"/>
          <w:b/>
        </w:rPr>
        <w:t>6</w:t>
      </w:r>
      <w:r w:rsidRPr="00AD00F5">
        <w:rPr>
          <w:rFonts w:asciiTheme="majorHAnsi" w:hAnsiTheme="majorHAnsi" w:cstheme="majorHAnsi"/>
          <w:b/>
        </w:rPr>
        <w:t>/20</w:t>
      </w:r>
      <w:r w:rsidR="003507DF" w:rsidRPr="00AD00F5">
        <w:rPr>
          <w:rFonts w:asciiTheme="majorHAnsi" w:hAnsiTheme="majorHAnsi" w:cstheme="majorHAnsi"/>
          <w:b/>
        </w:rPr>
        <w:t>30</w:t>
      </w:r>
    </w:p>
    <w:p w14:paraId="602150E5" w14:textId="77777777" w:rsidR="00843DC5" w:rsidRPr="00AD00F5" w:rsidRDefault="00843DC5" w:rsidP="001C428A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3D9DAA00" w14:textId="28304DB1" w:rsidR="00C705DD" w:rsidRPr="00AD00F5" w:rsidRDefault="001F631E" w:rsidP="001C428A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D00F5">
        <w:rPr>
          <w:rFonts w:asciiTheme="majorHAnsi" w:hAnsiTheme="majorHAnsi" w:cstheme="majorHAnsi"/>
          <w:b/>
        </w:rPr>
        <w:t>RICHIESTA ACCESSO ALLE LISTE SOCI</w:t>
      </w:r>
    </w:p>
    <w:p w14:paraId="648F9279" w14:textId="77777777" w:rsidR="007E4613" w:rsidRPr="00AD00F5" w:rsidRDefault="007E4613" w:rsidP="001C428A">
      <w:pPr>
        <w:spacing w:line="360" w:lineRule="auto"/>
        <w:rPr>
          <w:rFonts w:asciiTheme="majorHAnsi" w:hAnsiTheme="majorHAnsi" w:cstheme="majorHAnsi"/>
          <w:bCs/>
        </w:rPr>
      </w:pPr>
    </w:p>
    <w:p w14:paraId="45558023" w14:textId="17998534" w:rsidR="007E4613" w:rsidRPr="00AD00F5" w:rsidRDefault="007F76B4" w:rsidP="001C428A">
      <w:pPr>
        <w:spacing w:line="360" w:lineRule="auto"/>
        <w:jc w:val="both"/>
        <w:rPr>
          <w:rFonts w:asciiTheme="majorHAnsi" w:hAnsiTheme="majorHAnsi" w:cstheme="majorHAnsi"/>
        </w:rPr>
      </w:pPr>
      <w:r w:rsidRPr="00AD00F5">
        <w:rPr>
          <w:rFonts w:asciiTheme="majorHAnsi" w:hAnsiTheme="majorHAnsi" w:cstheme="majorHAnsi"/>
        </w:rPr>
        <w:t xml:space="preserve">Il/la sottoscritto/a ___________________________, nato/a </w:t>
      </w:r>
      <w:proofErr w:type="spellStart"/>
      <w:r w:rsidRPr="00AD00F5">
        <w:rPr>
          <w:rFonts w:asciiTheme="majorHAnsi" w:hAnsiTheme="majorHAnsi" w:cstheme="majorHAnsi"/>
        </w:rPr>
        <w:t>a</w:t>
      </w:r>
      <w:proofErr w:type="spellEnd"/>
      <w:r w:rsidRPr="00AD00F5">
        <w:rPr>
          <w:rFonts w:asciiTheme="majorHAnsi" w:hAnsiTheme="majorHAnsi" w:cstheme="majorHAnsi"/>
        </w:rPr>
        <w:t xml:space="preserve"> ______________________ il _____________, con documento d’identità n. _______________ (scad. ___________) e con tessera associativa n. ____________________ (scad. ___________), a</w:t>
      </w:r>
      <w:r w:rsidR="00C705DD" w:rsidRPr="00AD00F5">
        <w:rPr>
          <w:rFonts w:asciiTheme="majorHAnsi" w:hAnsiTheme="majorHAnsi" w:cstheme="majorHAnsi"/>
        </w:rPr>
        <w:t>i sensi di quanto previsto dall’art. 1</w:t>
      </w:r>
      <w:r w:rsidR="001F631E" w:rsidRPr="00AD00F5">
        <w:rPr>
          <w:rFonts w:asciiTheme="majorHAnsi" w:hAnsiTheme="majorHAnsi" w:cstheme="majorHAnsi"/>
        </w:rPr>
        <w:t>4</w:t>
      </w:r>
      <w:r w:rsidR="00C705DD" w:rsidRPr="00AD00F5">
        <w:rPr>
          <w:rFonts w:asciiTheme="majorHAnsi" w:hAnsiTheme="majorHAnsi" w:cstheme="majorHAnsi"/>
        </w:rPr>
        <w:t xml:space="preserve"> del Regolamento </w:t>
      </w:r>
      <w:r w:rsidR="0064648B" w:rsidRPr="00AD00F5">
        <w:rPr>
          <w:rFonts w:asciiTheme="majorHAnsi" w:hAnsiTheme="majorHAnsi" w:cstheme="majorHAnsi"/>
        </w:rPr>
        <w:t xml:space="preserve">dell’Automobile Club Milano recante disposizioni sull’Assemblea e sullo svolgimento delle procedure elettorali </w:t>
      </w:r>
      <w:r w:rsidR="0092391A" w:rsidRPr="00AD00F5">
        <w:rPr>
          <w:rFonts w:asciiTheme="majorHAnsi" w:hAnsiTheme="majorHAnsi" w:cstheme="majorHAnsi"/>
        </w:rPr>
        <w:t>r</w:t>
      </w:r>
      <w:r w:rsidR="003532DE" w:rsidRPr="00AD00F5">
        <w:rPr>
          <w:rFonts w:asciiTheme="majorHAnsi" w:hAnsiTheme="majorHAnsi" w:cstheme="majorHAnsi"/>
        </w:rPr>
        <w:t xml:space="preserve">ichiede di esercitare il proprio diritto di accesso all’elenco </w:t>
      </w:r>
      <w:r w:rsidRPr="00AD00F5">
        <w:rPr>
          <w:rFonts w:asciiTheme="majorHAnsi" w:hAnsiTheme="majorHAnsi" w:cstheme="majorHAnsi"/>
        </w:rPr>
        <w:t>Soci</w:t>
      </w:r>
      <w:r w:rsidR="003532DE" w:rsidRPr="00AD00F5">
        <w:rPr>
          <w:rFonts w:asciiTheme="majorHAnsi" w:hAnsiTheme="majorHAnsi" w:cstheme="majorHAnsi"/>
        </w:rPr>
        <w:t xml:space="preserve"> </w:t>
      </w:r>
      <w:r w:rsidR="003532DE" w:rsidRPr="00AD00F5">
        <w:rPr>
          <w:rFonts w:asciiTheme="majorHAnsi" w:hAnsiTheme="majorHAnsi" w:cstheme="majorHAnsi"/>
          <w:i/>
          <w:iCs/>
        </w:rPr>
        <w:t>Ordinari/Speciali</w:t>
      </w:r>
      <w:r w:rsidR="003532DE" w:rsidRPr="00AD00F5">
        <w:rPr>
          <w:rFonts w:asciiTheme="majorHAnsi" w:hAnsiTheme="majorHAnsi" w:cstheme="majorHAnsi"/>
        </w:rPr>
        <w:t xml:space="preserve"> (cancellare la voce che non interessa).</w:t>
      </w:r>
      <w:r w:rsidRPr="00AD00F5">
        <w:rPr>
          <w:rFonts w:asciiTheme="majorHAnsi" w:hAnsiTheme="majorHAnsi" w:cstheme="majorHAnsi"/>
        </w:rPr>
        <w:t xml:space="preserve"> </w:t>
      </w:r>
      <w:r w:rsidR="003532DE" w:rsidRPr="00AD00F5">
        <w:rPr>
          <w:rFonts w:asciiTheme="majorHAnsi" w:hAnsiTheme="majorHAnsi" w:cstheme="majorHAnsi"/>
        </w:rPr>
        <w:t>A tal fine</w:t>
      </w:r>
    </w:p>
    <w:p w14:paraId="7C219567" w14:textId="1518CA38" w:rsidR="007E4613" w:rsidRPr="00AD00F5" w:rsidRDefault="001C428A" w:rsidP="001C428A">
      <w:pPr>
        <w:tabs>
          <w:tab w:val="right" w:pos="9638"/>
        </w:tabs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AD00F5">
        <w:rPr>
          <w:rFonts w:asciiTheme="majorHAnsi" w:hAnsiTheme="majorHAnsi" w:cstheme="majorHAnsi"/>
          <w:b/>
          <w:bCs/>
        </w:rPr>
        <w:t>DICHIAR</w:t>
      </w:r>
      <w:r w:rsidR="007F76B4" w:rsidRPr="00AD00F5">
        <w:rPr>
          <w:rFonts w:asciiTheme="majorHAnsi" w:hAnsiTheme="majorHAnsi" w:cstheme="majorHAnsi"/>
          <w:b/>
          <w:bCs/>
        </w:rPr>
        <w:t>O</w:t>
      </w:r>
    </w:p>
    <w:p w14:paraId="3A14214A" w14:textId="77777777" w:rsidR="007F76B4" w:rsidRPr="00AD00F5" w:rsidRDefault="007F76B4" w:rsidP="001C428A">
      <w:pPr>
        <w:tabs>
          <w:tab w:val="right" w:pos="9638"/>
        </w:tabs>
        <w:spacing w:line="360" w:lineRule="auto"/>
        <w:jc w:val="center"/>
        <w:rPr>
          <w:rFonts w:asciiTheme="majorHAnsi" w:hAnsiTheme="majorHAnsi" w:cstheme="majorHAnsi"/>
          <w:u w:val="single"/>
        </w:rPr>
      </w:pPr>
    </w:p>
    <w:p w14:paraId="739A14EE" w14:textId="186D3550" w:rsidR="003E2850" w:rsidRPr="00AD00F5" w:rsidRDefault="003E2850" w:rsidP="001C42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AD00F5">
        <w:rPr>
          <w:rFonts w:asciiTheme="majorHAnsi" w:hAnsiTheme="majorHAnsi" w:cstheme="majorHAnsi"/>
        </w:rPr>
        <w:t>di essere in possesso di tessera ACI in corso di validità</w:t>
      </w:r>
      <w:r w:rsidR="00843DC5" w:rsidRPr="00AD00F5">
        <w:rPr>
          <w:rFonts w:asciiTheme="majorHAnsi" w:hAnsiTheme="majorHAnsi" w:cstheme="majorHAnsi"/>
        </w:rPr>
        <w:t>;</w:t>
      </w:r>
    </w:p>
    <w:p w14:paraId="1A3ACAF6" w14:textId="1A0031A3" w:rsidR="00591A0B" w:rsidRPr="00AD00F5" w:rsidRDefault="003532DE" w:rsidP="001C42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AD00F5">
        <w:rPr>
          <w:rFonts w:asciiTheme="majorHAnsi" w:hAnsiTheme="majorHAnsi" w:cstheme="majorHAnsi"/>
        </w:rPr>
        <w:t xml:space="preserve">di voler prendere </w:t>
      </w:r>
      <w:r w:rsidRPr="00AD00F5">
        <w:rPr>
          <w:rFonts w:asciiTheme="majorHAnsi" w:hAnsiTheme="majorHAnsi" w:cstheme="majorHAnsi"/>
          <w:i/>
          <w:iCs/>
        </w:rPr>
        <w:t>visione/estrarre</w:t>
      </w:r>
      <w:r w:rsidRPr="00AD00F5">
        <w:rPr>
          <w:rFonts w:asciiTheme="majorHAnsi" w:hAnsiTheme="majorHAnsi" w:cstheme="majorHAnsi"/>
        </w:rPr>
        <w:t xml:space="preserve"> copia (cancellare la voce che non interessa) dell’elenco </w:t>
      </w:r>
      <w:r w:rsidR="007F76B4" w:rsidRPr="00AD00F5">
        <w:rPr>
          <w:rFonts w:asciiTheme="majorHAnsi" w:hAnsiTheme="majorHAnsi" w:cstheme="majorHAnsi"/>
        </w:rPr>
        <w:t>Soci</w:t>
      </w:r>
      <w:r w:rsidRPr="00AD00F5">
        <w:rPr>
          <w:rFonts w:asciiTheme="majorHAnsi" w:hAnsiTheme="majorHAnsi" w:cstheme="majorHAnsi"/>
        </w:rPr>
        <w:t xml:space="preserve"> con il fine esclusivo di esercitare il proprio diritto di elettorato attivo </w:t>
      </w:r>
      <w:r w:rsidR="00843DC5" w:rsidRPr="00AD00F5">
        <w:rPr>
          <w:rFonts w:asciiTheme="majorHAnsi" w:hAnsiTheme="majorHAnsi" w:cstheme="majorHAnsi"/>
        </w:rPr>
        <w:t xml:space="preserve">e </w:t>
      </w:r>
      <w:r w:rsidRPr="00AD00F5">
        <w:rPr>
          <w:rFonts w:asciiTheme="majorHAnsi" w:hAnsiTheme="majorHAnsi" w:cstheme="majorHAnsi"/>
        </w:rPr>
        <w:t>passivo;</w:t>
      </w:r>
    </w:p>
    <w:p w14:paraId="6B3A28D7" w14:textId="156B88D3" w:rsidR="00843DC5" w:rsidRPr="00AD00F5" w:rsidRDefault="00843DC5" w:rsidP="00843DC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AD00F5">
        <w:rPr>
          <w:rFonts w:asciiTheme="majorHAnsi" w:hAnsiTheme="majorHAnsi" w:cstheme="majorHAnsi"/>
        </w:rPr>
        <w:t>di essere edotto che l’accesso agli elenchi avviene presso la sede dell’Automobile Club Milano, nelle ore di apertura al pubblico, alla presenza di personale addetto;</w:t>
      </w:r>
    </w:p>
    <w:p w14:paraId="70942E48" w14:textId="7B14E24A" w:rsidR="00201DF9" w:rsidRPr="00AD00F5" w:rsidRDefault="003532DE" w:rsidP="001C42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AD00F5">
        <w:rPr>
          <w:rFonts w:asciiTheme="majorHAnsi" w:hAnsiTheme="majorHAnsi" w:cstheme="majorHAnsi"/>
        </w:rPr>
        <w:t>di essere edotto che è vietato asportare</w:t>
      </w:r>
      <w:r w:rsidR="00201DF9" w:rsidRPr="00AD00F5">
        <w:rPr>
          <w:rFonts w:asciiTheme="majorHAnsi" w:hAnsiTheme="majorHAnsi" w:cstheme="majorHAnsi"/>
        </w:rPr>
        <w:t xml:space="preserve"> l’elenco, o parte di esso, alterarlo, danneggiarlo, modificarlo, riprodurlo;</w:t>
      </w:r>
    </w:p>
    <w:p w14:paraId="2E4A9621" w14:textId="7ECD36CE" w:rsidR="00201DF9" w:rsidRPr="00AD00F5" w:rsidRDefault="00201DF9" w:rsidP="001C42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AD00F5">
        <w:rPr>
          <w:rFonts w:asciiTheme="majorHAnsi" w:hAnsiTheme="majorHAnsi" w:cstheme="majorHAnsi"/>
        </w:rPr>
        <w:t>di essere informato che la consultazione è gratuita, mentre l’eventuale estrazione di copia è soggetta ai costi di riproduzione fotostatica;</w:t>
      </w:r>
    </w:p>
    <w:p w14:paraId="415D5966" w14:textId="46ED4B43" w:rsidR="00843DC5" w:rsidRPr="00AD00F5" w:rsidRDefault="00843DC5" w:rsidP="001C42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AD00F5">
        <w:rPr>
          <w:rFonts w:asciiTheme="majorHAnsi" w:hAnsiTheme="majorHAnsi" w:cstheme="majorHAnsi"/>
        </w:rPr>
        <w:t>di essere informato che i dati raccolti devono obbligatoriamente essere usati solo per finalità elettorali legate alla predisposizione e sottoscrizione delle liste e allo svolgimento della campagna elettorale di cui all’elezione sopra indicata;</w:t>
      </w:r>
    </w:p>
    <w:p w14:paraId="5EB6FA5E" w14:textId="4FC5FE48" w:rsidR="00E51E71" w:rsidRPr="00AD00F5" w:rsidRDefault="00E51E71" w:rsidP="001C42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AD00F5">
        <w:rPr>
          <w:rFonts w:asciiTheme="majorHAnsi" w:hAnsiTheme="majorHAnsi" w:cstheme="majorHAnsi"/>
        </w:rPr>
        <w:t>che è vietato utilizzare i dati per finalità difformi rispetto a quelle elettorali</w:t>
      </w:r>
      <w:r w:rsidR="008D1527" w:rsidRPr="00AD00F5">
        <w:rPr>
          <w:rFonts w:asciiTheme="majorHAnsi" w:hAnsiTheme="majorHAnsi" w:cstheme="majorHAnsi"/>
        </w:rPr>
        <w:t xml:space="preserve">; è altresì vietato </w:t>
      </w:r>
      <w:r w:rsidRPr="00AD00F5">
        <w:rPr>
          <w:rFonts w:asciiTheme="majorHAnsi" w:hAnsiTheme="majorHAnsi" w:cstheme="majorHAnsi"/>
        </w:rPr>
        <w:t>divulgar</w:t>
      </w:r>
      <w:r w:rsidR="008D1527" w:rsidRPr="00AD00F5">
        <w:rPr>
          <w:rFonts w:asciiTheme="majorHAnsi" w:hAnsiTheme="majorHAnsi" w:cstheme="majorHAnsi"/>
        </w:rPr>
        <w:t>e i dati ovvero</w:t>
      </w:r>
      <w:r w:rsidRPr="00AD00F5">
        <w:rPr>
          <w:rFonts w:asciiTheme="majorHAnsi" w:hAnsiTheme="majorHAnsi" w:cstheme="majorHAnsi"/>
        </w:rPr>
        <w:t xml:space="preserve"> cederli a terzi;</w:t>
      </w:r>
    </w:p>
    <w:p w14:paraId="523B7E65" w14:textId="33E033B4" w:rsidR="007E4613" w:rsidRPr="00AD00F5" w:rsidRDefault="00E51E71" w:rsidP="001C42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AD00F5">
        <w:rPr>
          <w:rFonts w:asciiTheme="majorHAnsi" w:hAnsiTheme="majorHAnsi" w:cstheme="majorHAnsi"/>
        </w:rPr>
        <w:t xml:space="preserve">di essere </w:t>
      </w:r>
      <w:r w:rsidR="008C09F7" w:rsidRPr="00AD00F5">
        <w:rPr>
          <w:rFonts w:asciiTheme="majorHAnsi" w:hAnsiTheme="majorHAnsi" w:cstheme="majorHAnsi"/>
        </w:rPr>
        <w:t>informato che ogni uso indebito dei dati sarà segnalato all’Autorità Garante della protezione dei dati personali</w:t>
      </w:r>
      <w:r w:rsidR="00443C98" w:rsidRPr="00AD00F5">
        <w:rPr>
          <w:rFonts w:asciiTheme="majorHAnsi" w:hAnsiTheme="majorHAnsi" w:cstheme="majorHAnsi"/>
        </w:rPr>
        <w:t xml:space="preserve"> ed alla competente Autorità giudiziaria</w:t>
      </w:r>
      <w:r w:rsidR="008C09F7" w:rsidRPr="00AD00F5">
        <w:rPr>
          <w:rFonts w:asciiTheme="majorHAnsi" w:hAnsiTheme="majorHAnsi" w:cstheme="majorHAnsi"/>
        </w:rPr>
        <w:t>.</w:t>
      </w:r>
    </w:p>
    <w:p w14:paraId="0C01DE9B" w14:textId="77777777" w:rsidR="00FB0880" w:rsidRPr="00AD00F5" w:rsidRDefault="00FB0880" w:rsidP="00FB0880">
      <w:pPr>
        <w:pStyle w:val="Paragrafoelenco"/>
        <w:spacing w:line="360" w:lineRule="auto"/>
        <w:jc w:val="both"/>
        <w:rPr>
          <w:rFonts w:asciiTheme="majorHAnsi" w:hAnsiTheme="majorHAnsi" w:cstheme="majorHAnsi"/>
        </w:rPr>
      </w:pPr>
    </w:p>
    <w:p w14:paraId="23318B22" w14:textId="77777777" w:rsidR="007F76B4" w:rsidRPr="00AD00F5" w:rsidRDefault="007E4613" w:rsidP="007F76B4">
      <w:pPr>
        <w:tabs>
          <w:tab w:val="right" w:pos="9214"/>
        </w:tabs>
        <w:spacing w:line="360" w:lineRule="auto"/>
        <w:rPr>
          <w:rFonts w:asciiTheme="majorHAnsi" w:hAnsiTheme="majorHAnsi" w:cstheme="majorHAnsi"/>
        </w:rPr>
      </w:pPr>
      <w:r w:rsidRPr="00AD00F5">
        <w:rPr>
          <w:rFonts w:asciiTheme="majorHAnsi" w:hAnsiTheme="majorHAnsi" w:cstheme="majorHAnsi"/>
        </w:rPr>
        <w:t>Milano, ___________________</w:t>
      </w:r>
    </w:p>
    <w:p w14:paraId="70A56DC5" w14:textId="2D2C9A8B" w:rsidR="007F76B4" w:rsidRPr="00AD00F5" w:rsidRDefault="00FB0880" w:rsidP="007F76B4">
      <w:pPr>
        <w:tabs>
          <w:tab w:val="right" w:pos="9214"/>
        </w:tabs>
        <w:spacing w:line="360" w:lineRule="auto"/>
        <w:jc w:val="right"/>
        <w:rPr>
          <w:rFonts w:asciiTheme="majorHAnsi" w:hAnsiTheme="majorHAnsi" w:cstheme="majorHAnsi"/>
        </w:rPr>
      </w:pPr>
      <w:r w:rsidRPr="00AD00F5">
        <w:rPr>
          <w:rFonts w:asciiTheme="majorHAnsi" w:hAnsiTheme="majorHAnsi" w:cstheme="majorHAnsi"/>
        </w:rPr>
        <w:t>Firma</w:t>
      </w:r>
    </w:p>
    <w:p w14:paraId="3AD5367C" w14:textId="129EC983" w:rsidR="007E4613" w:rsidRPr="00AD00F5" w:rsidRDefault="007E4613" w:rsidP="007F76B4">
      <w:pPr>
        <w:tabs>
          <w:tab w:val="right" w:pos="9214"/>
        </w:tabs>
        <w:spacing w:line="360" w:lineRule="auto"/>
        <w:jc w:val="right"/>
        <w:rPr>
          <w:rFonts w:asciiTheme="majorHAnsi" w:hAnsiTheme="majorHAnsi" w:cstheme="majorHAnsi"/>
        </w:rPr>
      </w:pPr>
      <w:r w:rsidRPr="00AD00F5">
        <w:rPr>
          <w:rFonts w:asciiTheme="majorHAnsi" w:hAnsiTheme="majorHAnsi" w:cstheme="majorHAnsi"/>
        </w:rPr>
        <w:t>___________________________________</w:t>
      </w:r>
    </w:p>
    <w:sectPr w:rsidR="007E4613" w:rsidRPr="00AD00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6C3"/>
    <w:multiLevelType w:val="hybridMultilevel"/>
    <w:tmpl w:val="59E8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8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613"/>
    <w:rsid w:val="000F5512"/>
    <w:rsid w:val="0013051C"/>
    <w:rsid w:val="001C428A"/>
    <w:rsid w:val="001F631E"/>
    <w:rsid w:val="00201DF9"/>
    <w:rsid w:val="002A1D3C"/>
    <w:rsid w:val="002B164C"/>
    <w:rsid w:val="003507DF"/>
    <w:rsid w:val="003532DE"/>
    <w:rsid w:val="003E2850"/>
    <w:rsid w:val="00443C98"/>
    <w:rsid w:val="0057508D"/>
    <w:rsid w:val="00591A0B"/>
    <w:rsid w:val="005B6F14"/>
    <w:rsid w:val="0061114A"/>
    <w:rsid w:val="0064648B"/>
    <w:rsid w:val="006C46B7"/>
    <w:rsid w:val="007306AA"/>
    <w:rsid w:val="00783355"/>
    <w:rsid w:val="007E4613"/>
    <w:rsid w:val="007F76B4"/>
    <w:rsid w:val="008167E5"/>
    <w:rsid w:val="00842F31"/>
    <w:rsid w:val="00843DC5"/>
    <w:rsid w:val="00886EDF"/>
    <w:rsid w:val="008C09F7"/>
    <w:rsid w:val="008D1527"/>
    <w:rsid w:val="0092391A"/>
    <w:rsid w:val="009A4EDA"/>
    <w:rsid w:val="009D3F11"/>
    <w:rsid w:val="00AD00F5"/>
    <w:rsid w:val="00AD18AD"/>
    <w:rsid w:val="00B547B8"/>
    <w:rsid w:val="00C14768"/>
    <w:rsid w:val="00C627EC"/>
    <w:rsid w:val="00C705DD"/>
    <w:rsid w:val="00CC5651"/>
    <w:rsid w:val="00D21C0E"/>
    <w:rsid w:val="00D31F0D"/>
    <w:rsid w:val="00D73567"/>
    <w:rsid w:val="00E22010"/>
    <w:rsid w:val="00E51E71"/>
    <w:rsid w:val="00FB0880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7DD6"/>
  <w15:chartTrackingRefBased/>
  <w15:docId w15:val="{B283234A-1F91-4B1C-8A55-7D2114F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428A"/>
    <w:pPr>
      <w:ind w:left="720"/>
      <w:contextualSpacing/>
    </w:pPr>
  </w:style>
  <w:style w:type="paragraph" w:styleId="Revisione">
    <w:name w:val="Revision"/>
    <w:hidden/>
    <w:uiPriority w:val="99"/>
    <w:semiHidden/>
    <w:rsid w:val="0044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DC9E-5E9B-4894-AD16-AF0D3164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Personale</dc:creator>
  <cp:keywords/>
  <dc:description/>
  <cp:lastModifiedBy>Paolo Roggero</cp:lastModifiedBy>
  <cp:revision>12</cp:revision>
  <cp:lastPrinted>2026-01-26T13:15:00Z</cp:lastPrinted>
  <dcterms:created xsi:type="dcterms:W3CDTF">2026-01-26T13:14:00Z</dcterms:created>
  <dcterms:modified xsi:type="dcterms:W3CDTF">2026-02-05T13:33:00Z</dcterms:modified>
</cp:coreProperties>
</file>